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35C1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F997D" wp14:editId="38A01B0B">
                <wp:simplePos x="0" y="0"/>
                <wp:positionH relativeFrom="page">
                  <wp:align>left</wp:align>
                </wp:positionH>
                <wp:positionV relativeFrom="paragraph">
                  <wp:posOffset>14147</wp:posOffset>
                </wp:positionV>
                <wp:extent cx="10591384" cy="6598285"/>
                <wp:effectExtent l="0" t="0" r="63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38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504F7" w:rsidRPr="00F504F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B2BA6" w:rsidRPr="00F504F7" w:rsidRDefault="00EB2B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EB2BA6" w:rsidRPr="00F504F7" w:rsidRDefault="00EB2B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2BA6" w:rsidRPr="00F504F7" w:rsidRDefault="00EB2B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2BA6" w:rsidRPr="00F504F7" w:rsidRDefault="00EB2B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2BA6" w:rsidRPr="00F504F7" w:rsidRDefault="00EB2B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A625D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Horacio Ramos. Sala de Reuniones</w:t>
                                  </w:r>
                                  <w:r w:rsidR="000E47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5BA3" w:rsidRPr="00F504F7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Humber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schi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D626A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035BA3" w:rsidRPr="00F504F7" w:rsidRDefault="00035BA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5C1E" w:rsidRPr="00F504F7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D08B4" w:rsidRPr="00F504F7" w:rsidRDefault="001D08B4" w:rsidP="001D08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4.00: Entrega Programa Avellaneda Desde la Panza. Salón de Actos Eva Perón</w:t>
                                  </w: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34F0" w:rsidRPr="00F504F7" w:rsidRDefault="006934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504F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504F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504F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F504F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F504F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F504F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F504F7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4F72" w:rsidRPr="00F504F7" w:rsidRDefault="00A625D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1D08B4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.30</w:t>
                                  </w: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 M</w:t>
                                  </w:r>
                                  <w:r w:rsidR="000E47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irta </w:t>
                                  </w:r>
                                  <w:proofErr w:type="spellStart"/>
                                  <w:r w:rsidR="000E47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ujanda</w:t>
                                  </w:r>
                                  <w:proofErr w:type="spellEnd"/>
                                  <w:r w:rsidR="000E47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794F72" w:rsidRPr="00F504F7" w:rsidRDefault="00794F7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94F72" w:rsidRDefault="00794F7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E4750" w:rsidRPr="00F504F7" w:rsidRDefault="000E47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B35C1E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35C1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35C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F504F7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CF077A" w:rsidRPr="00F504F7" w:rsidRDefault="00CF077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077A" w:rsidRDefault="00CF077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5C1E" w:rsidRPr="00F504F7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077A" w:rsidRPr="00F504F7" w:rsidRDefault="00CF077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D6B9C" w:rsidRPr="00F504F7" w:rsidRDefault="00CF077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3</w:t>
                                  </w:r>
                                  <w:r w:rsidR="00102DA6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</w:t>
                                  </w:r>
                                  <w:r w:rsidR="00102DA6" w:rsidRPr="00F504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="00102DA6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ndra </w:t>
                                  </w: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Álvarez</w:t>
                                  </w:r>
                                  <w:r w:rsidR="00102DA6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</w:t>
                                  </w:r>
                                  <w:r w:rsidR="00102DA6" w:rsidRPr="00F504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035BA3" w:rsidRPr="00F504F7" w:rsidRDefault="00035BA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35BA3" w:rsidRPr="00F504F7" w:rsidRDefault="00035BA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D6B9C" w:rsidRPr="00F504F7" w:rsidRDefault="001164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4.00: EPA</w:t>
                                  </w:r>
                                  <w:r w:rsidR="00B80F2D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r w:rsidR="0001766F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B80F2D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scuela Primaria de Adultos )</w:t>
                                  </w:r>
                                  <w:r w:rsidR="0001766F"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Sala de Reuniones </w:t>
                                  </w:r>
                                </w:p>
                                <w:p w:rsidR="00BD6B9C" w:rsidRPr="00F504F7" w:rsidRDefault="00BD6B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D6B9C" w:rsidRPr="00F504F7" w:rsidRDefault="00BD6B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2DA6" w:rsidRPr="00F504F7" w:rsidRDefault="00102D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D6B9C" w:rsidRPr="00F504F7" w:rsidRDefault="00BD6B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D6B9C" w:rsidRPr="00F504F7" w:rsidRDefault="00BD6B9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504F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F504F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504F7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35C1E" w:rsidRPr="00F504F7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077A" w:rsidRPr="00F504F7" w:rsidRDefault="00CF077A" w:rsidP="00CF07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Hugo Marcel. Sala de Reuniones </w:t>
                                  </w:r>
                                </w:p>
                                <w:p w:rsidR="00CF077A" w:rsidRPr="00B35C1E" w:rsidRDefault="00CF077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422D80" w:rsidRPr="00B35C1E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35C1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35C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F504F7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855D9" w:rsidRPr="00F504F7" w:rsidRDefault="002855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02DA6" w:rsidRPr="00F504F7" w:rsidRDefault="00102D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82F29" w:rsidRPr="00F504F7" w:rsidRDefault="00F82F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82F29" w:rsidRDefault="00F82F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5C1E" w:rsidRPr="00F504F7" w:rsidRDefault="00B35C1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02DA6" w:rsidRPr="00F504F7" w:rsidRDefault="00102D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F077A" w:rsidRDefault="00B413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F504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2.30: Jorge Arguello. Sala reuniones</w:t>
                                  </w:r>
                                  <w:r w:rsidR="000E475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0E4750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E4750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E4750" w:rsidRPr="000E4750" w:rsidRDefault="000E475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85029" w:rsidRPr="00B35C1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35C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F504F7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504F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504F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504F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F504F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F504F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9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pt;width:833.9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F504F7" w:rsidRPr="00F504F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B2BA6" w:rsidRPr="00F504F7" w:rsidRDefault="00EB2B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EB2BA6" w:rsidRPr="00F504F7" w:rsidRDefault="00EB2B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BA6" w:rsidRPr="00F504F7" w:rsidRDefault="00EB2B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BA6" w:rsidRPr="00F504F7" w:rsidRDefault="00EB2B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BA6" w:rsidRPr="00F504F7" w:rsidRDefault="00EB2B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A625D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Horacio Ramos. Sala de Reuniones</w:t>
                            </w:r>
                            <w:r w:rsidR="000E47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5BA3" w:rsidRPr="00F504F7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Humber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sch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626A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5BA3" w:rsidRPr="00F504F7" w:rsidRDefault="00035BA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C1E" w:rsidRPr="00F504F7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D08B4" w:rsidRPr="00F504F7" w:rsidRDefault="001D08B4" w:rsidP="001D08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4.00: Entrega Programa Avellaneda Desde la Panza. Salón de Actos Eva Perón</w:t>
                            </w: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34F0" w:rsidRPr="00F504F7" w:rsidRDefault="006934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504F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504F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504F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F504F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F504F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F504F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F504F7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4F72" w:rsidRPr="00F504F7" w:rsidRDefault="00A625D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D08B4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.30</w:t>
                            </w: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M</w:t>
                            </w:r>
                            <w:r w:rsidR="000E47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rta </w:t>
                            </w:r>
                            <w:proofErr w:type="spellStart"/>
                            <w:r w:rsidR="000E47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janda</w:t>
                            </w:r>
                            <w:proofErr w:type="spellEnd"/>
                            <w:r w:rsidR="000E47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794F72" w:rsidRPr="00F504F7" w:rsidRDefault="00794F7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94F72" w:rsidRDefault="00794F7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750" w:rsidRPr="00F504F7" w:rsidRDefault="000E47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B35C1E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35C1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35C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F504F7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CF077A" w:rsidRPr="00F504F7" w:rsidRDefault="00CF077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077A" w:rsidRDefault="00CF077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Pr="00F504F7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077A" w:rsidRPr="00F504F7" w:rsidRDefault="00CF077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D6B9C" w:rsidRPr="00F504F7" w:rsidRDefault="00CF077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3</w:t>
                            </w:r>
                            <w:r w:rsidR="00102DA6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02DA6" w:rsidRPr="00F504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="00102DA6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ndra </w:t>
                            </w: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Álvarez</w:t>
                            </w:r>
                            <w:r w:rsidR="00102DA6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</w:t>
                            </w:r>
                            <w:r w:rsidR="00102DA6" w:rsidRPr="00F504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35BA3" w:rsidRPr="00F504F7" w:rsidRDefault="00035BA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35BA3" w:rsidRPr="00F504F7" w:rsidRDefault="00035BA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D6B9C" w:rsidRPr="00F504F7" w:rsidRDefault="001164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.00: EPA</w:t>
                            </w:r>
                            <w:r w:rsidR="00B80F2D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r w:rsidR="0001766F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80F2D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scuela Primaria de Adultos )</w:t>
                            </w:r>
                            <w:r w:rsidR="0001766F"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Sala de Reuniones </w:t>
                            </w:r>
                          </w:p>
                          <w:p w:rsidR="00BD6B9C" w:rsidRPr="00F504F7" w:rsidRDefault="00BD6B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D6B9C" w:rsidRPr="00F504F7" w:rsidRDefault="00BD6B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2DA6" w:rsidRPr="00F504F7" w:rsidRDefault="00102DA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D6B9C" w:rsidRPr="00F504F7" w:rsidRDefault="00BD6B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D6B9C" w:rsidRPr="00F504F7" w:rsidRDefault="00BD6B9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504F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F504F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504F7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B35C1E" w:rsidRPr="00F504F7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E4750" w:rsidRDefault="000E4750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4750" w:rsidRDefault="000E4750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4750" w:rsidRDefault="000E4750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4750" w:rsidRDefault="000E4750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4750" w:rsidRDefault="000E4750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077A" w:rsidRPr="00F504F7" w:rsidRDefault="00CF077A" w:rsidP="00CF0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Hugo Marcel. Sala de Reuniones </w:t>
                            </w:r>
                          </w:p>
                          <w:p w:rsidR="00CF077A" w:rsidRPr="00B35C1E" w:rsidRDefault="00CF077A" w:rsidP="00B850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22D80" w:rsidRPr="00B35C1E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35C1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35C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F504F7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2855D9" w:rsidRPr="00F504F7" w:rsidRDefault="002855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02DA6" w:rsidRPr="00F504F7" w:rsidRDefault="00102DA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82F29" w:rsidRPr="00F504F7" w:rsidRDefault="00F82F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82F29" w:rsidRDefault="00F82F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5C1E" w:rsidRPr="00F504F7" w:rsidRDefault="00B35C1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02DA6" w:rsidRPr="00F504F7" w:rsidRDefault="00102DA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F077A" w:rsidRDefault="00B413F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F504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2.30: Jorge Arguello. Sala reuniones</w:t>
                            </w:r>
                            <w:r w:rsidR="000E4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</w:p>
                          <w:p w:rsidR="000E4750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E4750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E4750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E4750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E4750" w:rsidRPr="000E4750" w:rsidRDefault="000E475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85029" w:rsidRPr="00B35C1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35C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F504F7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504F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504F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504F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F504F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F504F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BE41F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0C2A" wp14:editId="795A6E49">
                <wp:simplePos x="0" y="0"/>
                <wp:positionH relativeFrom="column">
                  <wp:posOffset>9624695</wp:posOffset>
                </wp:positionH>
                <wp:positionV relativeFrom="paragraph">
                  <wp:posOffset>-3810</wp:posOffset>
                </wp:positionV>
                <wp:extent cx="2250440" cy="34575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1E" w:rsidRDefault="00B35C1E" w:rsidP="00057FDD">
                            <w:pPr>
                              <w:pStyle w:val="m8019596318898924470ydp97eb750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5C1E" w:rsidRDefault="00B35C1E" w:rsidP="00057FDD">
                            <w:pPr>
                              <w:pStyle w:val="m8019596318898924470ydp97eb750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3590" w:rsidRDefault="00F03590" w:rsidP="00CF243E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F243E" w:rsidRPr="00DA1BBB" w:rsidRDefault="00CF243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0C2A" id="Text Box 2" o:spid="_x0000_s1027" type="#_x0000_t202" style="position:absolute;margin-left:757.85pt;margin-top:-.3pt;width:177.2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" filled="f" stroked="f">
                <v:textbox>
                  <w:txbxContent>
                    <w:p w:rsidR="00B35C1E" w:rsidRDefault="00B35C1E" w:rsidP="00057FDD">
                      <w:pPr>
                        <w:pStyle w:val="m8019596318898924470ydp97eb7500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35C1E" w:rsidRDefault="00B35C1E" w:rsidP="00057FDD">
                      <w:pPr>
                        <w:pStyle w:val="m8019596318898924470ydp97eb7500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03590" w:rsidRDefault="00F03590" w:rsidP="00CF243E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CF243E" w:rsidRPr="00DA1BBB" w:rsidRDefault="00CF243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5EE38" wp14:editId="1ED08C06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6280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E74F" id="Text Box 6" o:spid="_x0000_s1027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1P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Ti1xrEPNrJ6AgUr&#10;CQIDmcLcg0Uj1Q+MBpghGdbfd1QxjNoPArogCQnIFBm3IbNFBBt1ebO5vKGiBKgMG4ym5cpMg2rX&#10;K75twNPUd0LeQufU3InattjE6tBvMCdcbIeZZgfR5d5ZnSfv8jcA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CH8XU+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26280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pt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988611" wp14:editId="135C0362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6280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 de Septiembr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26280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 de Septiembr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FA8BD6" wp14:editId="65D36449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 de S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 de S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32A9" wp14:editId="1D937E0D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4012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D78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32A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D4012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</w:t>
                      </w:r>
                      <w:bookmarkStart w:id="1" w:name="_GoBack"/>
                      <w:bookmarkEnd w:id="1"/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D783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6280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tiem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26280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6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tiem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37B0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106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0F48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3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245F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D37B0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106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06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bookmarkStart w:id="1" w:name="_GoBack"/>
                      <w:bookmarkEnd w:id="1"/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0F48C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36F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245F2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.3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6280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26280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162F3A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B8CAF" wp14:editId="29B0FDF3">
                <wp:simplePos x="0" y="0"/>
                <wp:positionH relativeFrom="column">
                  <wp:posOffset>9624695</wp:posOffset>
                </wp:positionH>
                <wp:positionV relativeFrom="paragraph">
                  <wp:posOffset>3398520</wp:posOffset>
                </wp:positionV>
                <wp:extent cx="2171700" cy="2924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8CAF" id="Text Box 14" o:spid="_x0000_s1036" type="#_x0000_t202" style="position:absolute;margin-left:757.85pt;margin-top:267.6pt;width:171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4dhgIAABk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  <w:r w:rsidR="00865CE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033EB" wp14:editId="02E4899A">
                <wp:simplePos x="0" y="0"/>
                <wp:positionH relativeFrom="column">
                  <wp:posOffset>9681845</wp:posOffset>
                </wp:positionH>
                <wp:positionV relativeFrom="paragraph">
                  <wp:posOffset>2912745</wp:posOffset>
                </wp:positionV>
                <wp:extent cx="2135505" cy="4667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8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33EB" id="Text Box 15" o:spid="_x0000_s1037" type="#_x0000_t202" style="position:absolute;margin-left:762.35pt;margin-top:229.35pt;width:168.1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FVuw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26280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8 de Septiemb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6F" w:rsidRDefault="006B6D6F" w:rsidP="00C818DE">
      <w:r>
        <w:separator/>
      </w:r>
    </w:p>
  </w:endnote>
  <w:endnote w:type="continuationSeparator" w:id="0">
    <w:p w:rsidR="006B6D6F" w:rsidRDefault="006B6D6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6F" w:rsidRDefault="006B6D6F" w:rsidP="00C818DE">
      <w:r>
        <w:separator/>
      </w:r>
    </w:p>
  </w:footnote>
  <w:footnote w:type="continuationSeparator" w:id="0">
    <w:p w:rsidR="006B6D6F" w:rsidRDefault="006B6D6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08E0"/>
    <w:rsid w:val="00012644"/>
    <w:rsid w:val="00012778"/>
    <w:rsid w:val="00013466"/>
    <w:rsid w:val="00013AA2"/>
    <w:rsid w:val="00015A66"/>
    <w:rsid w:val="00015B3D"/>
    <w:rsid w:val="0001766F"/>
    <w:rsid w:val="00021E30"/>
    <w:rsid w:val="00022DC6"/>
    <w:rsid w:val="00026433"/>
    <w:rsid w:val="00034960"/>
    <w:rsid w:val="00035BA3"/>
    <w:rsid w:val="000424FE"/>
    <w:rsid w:val="000437B9"/>
    <w:rsid w:val="000438EF"/>
    <w:rsid w:val="00045FE9"/>
    <w:rsid w:val="00051DA4"/>
    <w:rsid w:val="00052AF9"/>
    <w:rsid w:val="00052B1F"/>
    <w:rsid w:val="00053693"/>
    <w:rsid w:val="00053885"/>
    <w:rsid w:val="00055477"/>
    <w:rsid w:val="0005615A"/>
    <w:rsid w:val="00056493"/>
    <w:rsid w:val="00056810"/>
    <w:rsid w:val="00057FDD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A62EB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3C23"/>
    <w:rsid w:val="000E4750"/>
    <w:rsid w:val="000E5A50"/>
    <w:rsid w:val="000F06FB"/>
    <w:rsid w:val="000F2415"/>
    <w:rsid w:val="000F41FE"/>
    <w:rsid w:val="000F48CE"/>
    <w:rsid w:val="000F4BDC"/>
    <w:rsid w:val="000F4D6A"/>
    <w:rsid w:val="00100697"/>
    <w:rsid w:val="0010285F"/>
    <w:rsid w:val="00102DA6"/>
    <w:rsid w:val="00103199"/>
    <w:rsid w:val="00104822"/>
    <w:rsid w:val="00105357"/>
    <w:rsid w:val="0010627E"/>
    <w:rsid w:val="00106EFB"/>
    <w:rsid w:val="00110C6E"/>
    <w:rsid w:val="00116407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57EF"/>
    <w:rsid w:val="00126543"/>
    <w:rsid w:val="00126CF6"/>
    <w:rsid w:val="00132AD3"/>
    <w:rsid w:val="00133C6D"/>
    <w:rsid w:val="001363F4"/>
    <w:rsid w:val="001364CC"/>
    <w:rsid w:val="001366F3"/>
    <w:rsid w:val="00140301"/>
    <w:rsid w:val="00141646"/>
    <w:rsid w:val="00143DA4"/>
    <w:rsid w:val="001453A4"/>
    <w:rsid w:val="00150C84"/>
    <w:rsid w:val="001510D8"/>
    <w:rsid w:val="001524C6"/>
    <w:rsid w:val="00152D24"/>
    <w:rsid w:val="001540BF"/>
    <w:rsid w:val="00154D8F"/>
    <w:rsid w:val="001569E2"/>
    <w:rsid w:val="00162081"/>
    <w:rsid w:val="0016297C"/>
    <w:rsid w:val="00162CA1"/>
    <w:rsid w:val="00162F3A"/>
    <w:rsid w:val="001633AB"/>
    <w:rsid w:val="0017078C"/>
    <w:rsid w:val="001733C6"/>
    <w:rsid w:val="00173C20"/>
    <w:rsid w:val="00175C0D"/>
    <w:rsid w:val="001775B5"/>
    <w:rsid w:val="00177C50"/>
    <w:rsid w:val="0018127C"/>
    <w:rsid w:val="001829F5"/>
    <w:rsid w:val="0018304B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5C8B"/>
    <w:rsid w:val="001B00CC"/>
    <w:rsid w:val="001B498D"/>
    <w:rsid w:val="001B4C68"/>
    <w:rsid w:val="001B657B"/>
    <w:rsid w:val="001B6AE6"/>
    <w:rsid w:val="001B724B"/>
    <w:rsid w:val="001C0DD4"/>
    <w:rsid w:val="001C22EC"/>
    <w:rsid w:val="001C26A9"/>
    <w:rsid w:val="001C3F9F"/>
    <w:rsid w:val="001C4063"/>
    <w:rsid w:val="001C5099"/>
    <w:rsid w:val="001C614A"/>
    <w:rsid w:val="001D08B4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0AD7"/>
    <w:rsid w:val="001F1069"/>
    <w:rsid w:val="001F4CBF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4597"/>
    <w:rsid w:val="0021559C"/>
    <w:rsid w:val="00216A1B"/>
    <w:rsid w:val="00217464"/>
    <w:rsid w:val="00217868"/>
    <w:rsid w:val="002205FD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0355"/>
    <w:rsid w:val="00242356"/>
    <w:rsid w:val="002433EE"/>
    <w:rsid w:val="00245B2B"/>
    <w:rsid w:val="00245F27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0DA0"/>
    <w:rsid w:val="00261123"/>
    <w:rsid w:val="0026280A"/>
    <w:rsid w:val="00265293"/>
    <w:rsid w:val="00266024"/>
    <w:rsid w:val="00267168"/>
    <w:rsid w:val="00270C9E"/>
    <w:rsid w:val="0027146A"/>
    <w:rsid w:val="0027283A"/>
    <w:rsid w:val="0027377C"/>
    <w:rsid w:val="00274FCE"/>
    <w:rsid w:val="002775EB"/>
    <w:rsid w:val="00280FC7"/>
    <w:rsid w:val="002812A8"/>
    <w:rsid w:val="0028142A"/>
    <w:rsid w:val="00281DF3"/>
    <w:rsid w:val="002855D9"/>
    <w:rsid w:val="00291591"/>
    <w:rsid w:val="002956FE"/>
    <w:rsid w:val="002959D2"/>
    <w:rsid w:val="00296812"/>
    <w:rsid w:val="002A0D0E"/>
    <w:rsid w:val="002A3A65"/>
    <w:rsid w:val="002A5288"/>
    <w:rsid w:val="002A5F13"/>
    <w:rsid w:val="002B0353"/>
    <w:rsid w:val="002B122F"/>
    <w:rsid w:val="002B352B"/>
    <w:rsid w:val="002B39BA"/>
    <w:rsid w:val="002C14E8"/>
    <w:rsid w:val="002D12B3"/>
    <w:rsid w:val="002D28AD"/>
    <w:rsid w:val="002D3665"/>
    <w:rsid w:val="002D43A8"/>
    <w:rsid w:val="002D7831"/>
    <w:rsid w:val="002D795E"/>
    <w:rsid w:val="002E10EB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C16"/>
    <w:rsid w:val="00310DC1"/>
    <w:rsid w:val="00312294"/>
    <w:rsid w:val="00312C41"/>
    <w:rsid w:val="00314219"/>
    <w:rsid w:val="0031533D"/>
    <w:rsid w:val="0031536B"/>
    <w:rsid w:val="00317A18"/>
    <w:rsid w:val="00321668"/>
    <w:rsid w:val="00326752"/>
    <w:rsid w:val="0032725C"/>
    <w:rsid w:val="0033415A"/>
    <w:rsid w:val="003349D5"/>
    <w:rsid w:val="00335AD9"/>
    <w:rsid w:val="00336136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228E"/>
    <w:rsid w:val="00353DB7"/>
    <w:rsid w:val="0035741A"/>
    <w:rsid w:val="00360113"/>
    <w:rsid w:val="003643BB"/>
    <w:rsid w:val="00364559"/>
    <w:rsid w:val="0036636E"/>
    <w:rsid w:val="003668F4"/>
    <w:rsid w:val="00370D69"/>
    <w:rsid w:val="00374EE2"/>
    <w:rsid w:val="00374F56"/>
    <w:rsid w:val="00376A4A"/>
    <w:rsid w:val="0038017C"/>
    <w:rsid w:val="00381888"/>
    <w:rsid w:val="003832F6"/>
    <w:rsid w:val="00383388"/>
    <w:rsid w:val="00383E7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5853"/>
    <w:rsid w:val="003B7077"/>
    <w:rsid w:val="003B75C3"/>
    <w:rsid w:val="003B7A38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D7A5F"/>
    <w:rsid w:val="003E1537"/>
    <w:rsid w:val="003E1CA1"/>
    <w:rsid w:val="003E61C0"/>
    <w:rsid w:val="003E6E03"/>
    <w:rsid w:val="003F1A0F"/>
    <w:rsid w:val="003F1F81"/>
    <w:rsid w:val="003F2C8C"/>
    <w:rsid w:val="003F499A"/>
    <w:rsid w:val="003F62D9"/>
    <w:rsid w:val="004002F5"/>
    <w:rsid w:val="00400468"/>
    <w:rsid w:val="00400956"/>
    <w:rsid w:val="00400D4F"/>
    <w:rsid w:val="0040130A"/>
    <w:rsid w:val="00401616"/>
    <w:rsid w:val="0040446B"/>
    <w:rsid w:val="00405780"/>
    <w:rsid w:val="004101D0"/>
    <w:rsid w:val="00410744"/>
    <w:rsid w:val="004111A8"/>
    <w:rsid w:val="0041163C"/>
    <w:rsid w:val="0041263B"/>
    <w:rsid w:val="0041725A"/>
    <w:rsid w:val="00422322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39D0"/>
    <w:rsid w:val="00446A82"/>
    <w:rsid w:val="004471F9"/>
    <w:rsid w:val="004523B3"/>
    <w:rsid w:val="00452CAC"/>
    <w:rsid w:val="00453FDA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5304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6B17"/>
    <w:rsid w:val="004B72C3"/>
    <w:rsid w:val="004C0EC3"/>
    <w:rsid w:val="004C2430"/>
    <w:rsid w:val="004C2B88"/>
    <w:rsid w:val="004C4628"/>
    <w:rsid w:val="004C4BBD"/>
    <w:rsid w:val="004C5D54"/>
    <w:rsid w:val="004C6B80"/>
    <w:rsid w:val="004C6CB3"/>
    <w:rsid w:val="004C720F"/>
    <w:rsid w:val="004C7C72"/>
    <w:rsid w:val="004D005C"/>
    <w:rsid w:val="004D039B"/>
    <w:rsid w:val="004D0D05"/>
    <w:rsid w:val="004D10B2"/>
    <w:rsid w:val="004D506F"/>
    <w:rsid w:val="004E0017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04D4"/>
    <w:rsid w:val="004F3800"/>
    <w:rsid w:val="004F3A20"/>
    <w:rsid w:val="004F493F"/>
    <w:rsid w:val="004F4985"/>
    <w:rsid w:val="004F4B1F"/>
    <w:rsid w:val="0050360F"/>
    <w:rsid w:val="0050538E"/>
    <w:rsid w:val="00511898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030"/>
    <w:rsid w:val="005407A2"/>
    <w:rsid w:val="0054116A"/>
    <w:rsid w:val="0055259E"/>
    <w:rsid w:val="00552D67"/>
    <w:rsid w:val="00554AF3"/>
    <w:rsid w:val="00555A9D"/>
    <w:rsid w:val="0055694F"/>
    <w:rsid w:val="005573B9"/>
    <w:rsid w:val="00561098"/>
    <w:rsid w:val="00561A2E"/>
    <w:rsid w:val="005647DC"/>
    <w:rsid w:val="00564C23"/>
    <w:rsid w:val="00565B6F"/>
    <w:rsid w:val="005664A2"/>
    <w:rsid w:val="0057044A"/>
    <w:rsid w:val="00575767"/>
    <w:rsid w:val="00575EDE"/>
    <w:rsid w:val="00577EBF"/>
    <w:rsid w:val="0058020E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2B87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D70A2"/>
    <w:rsid w:val="005E2440"/>
    <w:rsid w:val="005E7784"/>
    <w:rsid w:val="005F0A1C"/>
    <w:rsid w:val="005F0A2C"/>
    <w:rsid w:val="005F3BE7"/>
    <w:rsid w:val="005F57F3"/>
    <w:rsid w:val="005F69AA"/>
    <w:rsid w:val="005F7730"/>
    <w:rsid w:val="00600F46"/>
    <w:rsid w:val="00602161"/>
    <w:rsid w:val="00603D0B"/>
    <w:rsid w:val="00604B47"/>
    <w:rsid w:val="0060571E"/>
    <w:rsid w:val="0060604C"/>
    <w:rsid w:val="00612AEE"/>
    <w:rsid w:val="00613D8B"/>
    <w:rsid w:val="006141FA"/>
    <w:rsid w:val="0061581B"/>
    <w:rsid w:val="006174E6"/>
    <w:rsid w:val="006216AE"/>
    <w:rsid w:val="00624457"/>
    <w:rsid w:val="00625B46"/>
    <w:rsid w:val="00634124"/>
    <w:rsid w:val="006349F4"/>
    <w:rsid w:val="00635C5A"/>
    <w:rsid w:val="00640D27"/>
    <w:rsid w:val="00641515"/>
    <w:rsid w:val="00642307"/>
    <w:rsid w:val="006442FE"/>
    <w:rsid w:val="00646199"/>
    <w:rsid w:val="006463EB"/>
    <w:rsid w:val="0064677B"/>
    <w:rsid w:val="00647E26"/>
    <w:rsid w:val="00650D61"/>
    <w:rsid w:val="0065193A"/>
    <w:rsid w:val="006546F4"/>
    <w:rsid w:val="00657C11"/>
    <w:rsid w:val="0066189B"/>
    <w:rsid w:val="00663218"/>
    <w:rsid w:val="00663AA0"/>
    <w:rsid w:val="0066495E"/>
    <w:rsid w:val="00664E1A"/>
    <w:rsid w:val="006658A2"/>
    <w:rsid w:val="0066633D"/>
    <w:rsid w:val="00666433"/>
    <w:rsid w:val="00666912"/>
    <w:rsid w:val="00677000"/>
    <w:rsid w:val="00680EDE"/>
    <w:rsid w:val="00683A0B"/>
    <w:rsid w:val="00684B93"/>
    <w:rsid w:val="0068534F"/>
    <w:rsid w:val="006857E5"/>
    <w:rsid w:val="00686B32"/>
    <w:rsid w:val="00692E1D"/>
    <w:rsid w:val="006934F0"/>
    <w:rsid w:val="00697914"/>
    <w:rsid w:val="006A027D"/>
    <w:rsid w:val="006A03D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B6625"/>
    <w:rsid w:val="006B6D6F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9C7"/>
    <w:rsid w:val="006F2F68"/>
    <w:rsid w:val="006F4E60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5239"/>
    <w:rsid w:val="00727ADF"/>
    <w:rsid w:val="0073195F"/>
    <w:rsid w:val="007330F5"/>
    <w:rsid w:val="00734387"/>
    <w:rsid w:val="00736FC7"/>
    <w:rsid w:val="007410F3"/>
    <w:rsid w:val="00741304"/>
    <w:rsid w:val="007433D1"/>
    <w:rsid w:val="00743435"/>
    <w:rsid w:val="00743C70"/>
    <w:rsid w:val="00744F47"/>
    <w:rsid w:val="007462E7"/>
    <w:rsid w:val="00746B30"/>
    <w:rsid w:val="00747123"/>
    <w:rsid w:val="00750F32"/>
    <w:rsid w:val="00752F07"/>
    <w:rsid w:val="0075319E"/>
    <w:rsid w:val="00755635"/>
    <w:rsid w:val="00756B7D"/>
    <w:rsid w:val="00757A5F"/>
    <w:rsid w:val="007601CE"/>
    <w:rsid w:val="00760591"/>
    <w:rsid w:val="00761C72"/>
    <w:rsid w:val="00761EA6"/>
    <w:rsid w:val="00764D33"/>
    <w:rsid w:val="007657B1"/>
    <w:rsid w:val="0076764A"/>
    <w:rsid w:val="00767771"/>
    <w:rsid w:val="00770817"/>
    <w:rsid w:val="0077120B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433"/>
    <w:rsid w:val="0078685A"/>
    <w:rsid w:val="00786D27"/>
    <w:rsid w:val="00787BE4"/>
    <w:rsid w:val="0079023D"/>
    <w:rsid w:val="0079122A"/>
    <w:rsid w:val="007933C6"/>
    <w:rsid w:val="00794F72"/>
    <w:rsid w:val="007A17C8"/>
    <w:rsid w:val="007A35C8"/>
    <w:rsid w:val="007A4AD4"/>
    <w:rsid w:val="007A7864"/>
    <w:rsid w:val="007B0459"/>
    <w:rsid w:val="007B2080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5B0"/>
    <w:rsid w:val="007D78E9"/>
    <w:rsid w:val="007D7DC6"/>
    <w:rsid w:val="007D7F17"/>
    <w:rsid w:val="007E28FB"/>
    <w:rsid w:val="007E2F82"/>
    <w:rsid w:val="007E4B79"/>
    <w:rsid w:val="007E4E81"/>
    <w:rsid w:val="007E7593"/>
    <w:rsid w:val="007F18DB"/>
    <w:rsid w:val="007F5765"/>
    <w:rsid w:val="008000AE"/>
    <w:rsid w:val="00802A4A"/>
    <w:rsid w:val="008047FA"/>
    <w:rsid w:val="00806283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477F7"/>
    <w:rsid w:val="008515A5"/>
    <w:rsid w:val="008523D0"/>
    <w:rsid w:val="00853C7B"/>
    <w:rsid w:val="00857220"/>
    <w:rsid w:val="0085769B"/>
    <w:rsid w:val="00861AEE"/>
    <w:rsid w:val="00864001"/>
    <w:rsid w:val="00864F3B"/>
    <w:rsid w:val="00865B2B"/>
    <w:rsid w:val="00865CE4"/>
    <w:rsid w:val="00870B6E"/>
    <w:rsid w:val="008714D1"/>
    <w:rsid w:val="008718EF"/>
    <w:rsid w:val="00872854"/>
    <w:rsid w:val="00872D3F"/>
    <w:rsid w:val="00873196"/>
    <w:rsid w:val="00876ADE"/>
    <w:rsid w:val="008848CE"/>
    <w:rsid w:val="00885007"/>
    <w:rsid w:val="00886019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1478"/>
    <w:rsid w:val="008B2BDF"/>
    <w:rsid w:val="008B5481"/>
    <w:rsid w:val="008B5D95"/>
    <w:rsid w:val="008B603B"/>
    <w:rsid w:val="008B6B71"/>
    <w:rsid w:val="008B7717"/>
    <w:rsid w:val="008B786A"/>
    <w:rsid w:val="008B7CF8"/>
    <w:rsid w:val="008C087B"/>
    <w:rsid w:val="008C0E5F"/>
    <w:rsid w:val="008C1A21"/>
    <w:rsid w:val="008C6826"/>
    <w:rsid w:val="008D046B"/>
    <w:rsid w:val="008D1A6F"/>
    <w:rsid w:val="008D304D"/>
    <w:rsid w:val="008D4E47"/>
    <w:rsid w:val="008D626A"/>
    <w:rsid w:val="008D76AD"/>
    <w:rsid w:val="008E2484"/>
    <w:rsid w:val="008E47FA"/>
    <w:rsid w:val="008E5CA3"/>
    <w:rsid w:val="008E7826"/>
    <w:rsid w:val="008F0A26"/>
    <w:rsid w:val="008F1712"/>
    <w:rsid w:val="008F396E"/>
    <w:rsid w:val="00900C00"/>
    <w:rsid w:val="00906563"/>
    <w:rsid w:val="00907795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2FFC"/>
    <w:rsid w:val="00934191"/>
    <w:rsid w:val="00934D47"/>
    <w:rsid w:val="00943788"/>
    <w:rsid w:val="009442D2"/>
    <w:rsid w:val="00947174"/>
    <w:rsid w:val="00952F64"/>
    <w:rsid w:val="00955D41"/>
    <w:rsid w:val="00956B89"/>
    <w:rsid w:val="00957144"/>
    <w:rsid w:val="009579B4"/>
    <w:rsid w:val="0096175E"/>
    <w:rsid w:val="00963A84"/>
    <w:rsid w:val="00963DD6"/>
    <w:rsid w:val="0096583E"/>
    <w:rsid w:val="009716E5"/>
    <w:rsid w:val="00971997"/>
    <w:rsid w:val="00973A27"/>
    <w:rsid w:val="0097529C"/>
    <w:rsid w:val="009757A8"/>
    <w:rsid w:val="0097618B"/>
    <w:rsid w:val="00981EFD"/>
    <w:rsid w:val="00982D71"/>
    <w:rsid w:val="00983386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B7228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1BEE"/>
    <w:rsid w:val="00A133B6"/>
    <w:rsid w:val="00A14095"/>
    <w:rsid w:val="00A144A7"/>
    <w:rsid w:val="00A15A68"/>
    <w:rsid w:val="00A173D4"/>
    <w:rsid w:val="00A25D9C"/>
    <w:rsid w:val="00A2624E"/>
    <w:rsid w:val="00A264DF"/>
    <w:rsid w:val="00A275E2"/>
    <w:rsid w:val="00A27C08"/>
    <w:rsid w:val="00A306FE"/>
    <w:rsid w:val="00A30D5A"/>
    <w:rsid w:val="00A3165C"/>
    <w:rsid w:val="00A323FA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5DE"/>
    <w:rsid w:val="00A62EC2"/>
    <w:rsid w:val="00A65E7E"/>
    <w:rsid w:val="00A66E36"/>
    <w:rsid w:val="00A720E8"/>
    <w:rsid w:val="00A73BEA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1699"/>
    <w:rsid w:val="00AE34AF"/>
    <w:rsid w:val="00AE3F0C"/>
    <w:rsid w:val="00AE640F"/>
    <w:rsid w:val="00AE68DD"/>
    <w:rsid w:val="00AE6BE3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0D42"/>
    <w:rsid w:val="00B1130A"/>
    <w:rsid w:val="00B13E77"/>
    <w:rsid w:val="00B1420B"/>
    <w:rsid w:val="00B1504F"/>
    <w:rsid w:val="00B15967"/>
    <w:rsid w:val="00B15C40"/>
    <w:rsid w:val="00B17519"/>
    <w:rsid w:val="00B20480"/>
    <w:rsid w:val="00B24080"/>
    <w:rsid w:val="00B253F5"/>
    <w:rsid w:val="00B25EB8"/>
    <w:rsid w:val="00B26BDE"/>
    <w:rsid w:val="00B270C4"/>
    <w:rsid w:val="00B30E76"/>
    <w:rsid w:val="00B3276E"/>
    <w:rsid w:val="00B32E05"/>
    <w:rsid w:val="00B3305C"/>
    <w:rsid w:val="00B33DC1"/>
    <w:rsid w:val="00B33F64"/>
    <w:rsid w:val="00B34E49"/>
    <w:rsid w:val="00B35C1E"/>
    <w:rsid w:val="00B3685C"/>
    <w:rsid w:val="00B36975"/>
    <w:rsid w:val="00B4095B"/>
    <w:rsid w:val="00B40D2B"/>
    <w:rsid w:val="00B413FC"/>
    <w:rsid w:val="00B41B38"/>
    <w:rsid w:val="00B43EFD"/>
    <w:rsid w:val="00B45660"/>
    <w:rsid w:val="00B46619"/>
    <w:rsid w:val="00B4713E"/>
    <w:rsid w:val="00B47441"/>
    <w:rsid w:val="00B479AB"/>
    <w:rsid w:val="00B50C6D"/>
    <w:rsid w:val="00B520DB"/>
    <w:rsid w:val="00B52E78"/>
    <w:rsid w:val="00B54A0A"/>
    <w:rsid w:val="00B63B31"/>
    <w:rsid w:val="00B64157"/>
    <w:rsid w:val="00B65898"/>
    <w:rsid w:val="00B67D3D"/>
    <w:rsid w:val="00B70C21"/>
    <w:rsid w:val="00B74A71"/>
    <w:rsid w:val="00B75936"/>
    <w:rsid w:val="00B77FAD"/>
    <w:rsid w:val="00B80F2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2D43"/>
    <w:rsid w:val="00BA333D"/>
    <w:rsid w:val="00BA4972"/>
    <w:rsid w:val="00BA7E9C"/>
    <w:rsid w:val="00BB4365"/>
    <w:rsid w:val="00BB4D49"/>
    <w:rsid w:val="00BB57B6"/>
    <w:rsid w:val="00BB6D2D"/>
    <w:rsid w:val="00BB6D4F"/>
    <w:rsid w:val="00BC1805"/>
    <w:rsid w:val="00BC1CC5"/>
    <w:rsid w:val="00BC3803"/>
    <w:rsid w:val="00BC48BC"/>
    <w:rsid w:val="00BD348F"/>
    <w:rsid w:val="00BD4C5A"/>
    <w:rsid w:val="00BD4EF8"/>
    <w:rsid w:val="00BD5545"/>
    <w:rsid w:val="00BD65E1"/>
    <w:rsid w:val="00BD6B9C"/>
    <w:rsid w:val="00BE10C0"/>
    <w:rsid w:val="00BE247B"/>
    <w:rsid w:val="00BE41FB"/>
    <w:rsid w:val="00BF0A5B"/>
    <w:rsid w:val="00BF1047"/>
    <w:rsid w:val="00BF7F21"/>
    <w:rsid w:val="00C00436"/>
    <w:rsid w:val="00C019DD"/>
    <w:rsid w:val="00C02464"/>
    <w:rsid w:val="00C04651"/>
    <w:rsid w:val="00C052E5"/>
    <w:rsid w:val="00C05F1C"/>
    <w:rsid w:val="00C0687D"/>
    <w:rsid w:val="00C103FC"/>
    <w:rsid w:val="00C10CC9"/>
    <w:rsid w:val="00C12640"/>
    <w:rsid w:val="00C128FE"/>
    <w:rsid w:val="00C1525E"/>
    <w:rsid w:val="00C15679"/>
    <w:rsid w:val="00C204B5"/>
    <w:rsid w:val="00C211F7"/>
    <w:rsid w:val="00C21CB7"/>
    <w:rsid w:val="00C23A12"/>
    <w:rsid w:val="00C23FCB"/>
    <w:rsid w:val="00C305D4"/>
    <w:rsid w:val="00C30876"/>
    <w:rsid w:val="00C32DCD"/>
    <w:rsid w:val="00C332F4"/>
    <w:rsid w:val="00C33E0B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0D4C"/>
    <w:rsid w:val="00C526D8"/>
    <w:rsid w:val="00C52E50"/>
    <w:rsid w:val="00C56109"/>
    <w:rsid w:val="00C56E64"/>
    <w:rsid w:val="00C577A4"/>
    <w:rsid w:val="00C579D5"/>
    <w:rsid w:val="00C57A64"/>
    <w:rsid w:val="00C605B5"/>
    <w:rsid w:val="00C61FD3"/>
    <w:rsid w:val="00C62A83"/>
    <w:rsid w:val="00C631FC"/>
    <w:rsid w:val="00C64CA1"/>
    <w:rsid w:val="00C67780"/>
    <w:rsid w:val="00C70438"/>
    <w:rsid w:val="00C70A54"/>
    <w:rsid w:val="00C70DE6"/>
    <w:rsid w:val="00C75A3E"/>
    <w:rsid w:val="00C76286"/>
    <w:rsid w:val="00C768C2"/>
    <w:rsid w:val="00C76CAC"/>
    <w:rsid w:val="00C80CE6"/>
    <w:rsid w:val="00C818DE"/>
    <w:rsid w:val="00C8242B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647F"/>
    <w:rsid w:val="00CB698A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077A"/>
    <w:rsid w:val="00CF07BD"/>
    <w:rsid w:val="00CF243E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26C49"/>
    <w:rsid w:val="00D278B5"/>
    <w:rsid w:val="00D30B24"/>
    <w:rsid w:val="00D3125E"/>
    <w:rsid w:val="00D324A1"/>
    <w:rsid w:val="00D32C20"/>
    <w:rsid w:val="00D36A1F"/>
    <w:rsid w:val="00D36C8E"/>
    <w:rsid w:val="00D37B07"/>
    <w:rsid w:val="00D37CDF"/>
    <w:rsid w:val="00D40127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53B9"/>
    <w:rsid w:val="00D773EF"/>
    <w:rsid w:val="00D86E84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C9A"/>
    <w:rsid w:val="00DD3E9B"/>
    <w:rsid w:val="00DD3FDC"/>
    <w:rsid w:val="00DD7ACC"/>
    <w:rsid w:val="00DE0079"/>
    <w:rsid w:val="00DE05E5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9DE"/>
    <w:rsid w:val="00E01D19"/>
    <w:rsid w:val="00E01FC4"/>
    <w:rsid w:val="00E03725"/>
    <w:rsid w:val="00E05EC1"/>
    <w:rsid w:val="00E06196"/>
    <w:rsid w:val="00E1278F"/>
    <w:rsid w:val="00E158CB"/>
    <w:rsid w:val="00E167A4"/>
    <w:rsid w:val="00E2181D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49C8"/>
    <w:rsid w:val="00E54B90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3A94"/>
    <w:rsid w:val="00E851EA"/>
    <w:rsid w:val="00E8595A"/>
    <w:rsid w:val="00E879AA"/>
    <w:rsid w:val="00E95BEC"/>
    <w:rsid w:val="00EA1456"/>
    <w:rsid w:val="00EA5C3B"/>
    <w:rsid w:val="00EA608C"/>
    <w:rsid w:val="00EA691D"/>
    <w:rsid w:val="00EA7064"/>
    <w:rsid w:val="00EB12EE"/>
    <w:rsid w:val="00EB2BA6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3590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77"/>
    <w:rsid w:val="00F16A85"/>
    <w:rsid w:val="00F17AE1"/>
    <w:rsid w:val="00F17BE0"/>
    <w:rsid w:val="00F20B7B"/>
    <w:rsid w:val="00F20C10"/>
    <w:rsid w:val="00F22B2F"/>
    <w:rsid w:val="00F25751"/>
    <w:rsid w:val="00F25B48"/>
    <w:rsid w:val="00F30530"/>
    <w:rsid w:val="00F3315D"/>
    <w:rsid w:val="00F34CA9"/>
    <w:rsid w:val="00F35A8E"/>
    <w:rsid w:val="00F3751B"/>
    <w:rsid w:val="00F376CD"/>
    <w:rsid w:val="00F37BF4"/>
    <w:rsid w:val="00F40FEA"/>
    <w:rsid w:val="00F416A6"/>
    <w:rsid w:val="00F44E19"/>
    <w:rsid w:val="00F4540E"/>
    <w:rsid w:val="00F504F7"/>
    <w:rsid w:val="00F52611"/>
    <w:rsid w:val="00F548CB"/>
    <w:rsid w:val="00F56221"/>
    <w:rsid w:val="00F572CB"/>
    <w:rsid w:val="00F57682"/>
    <w:rsid w:val="00F61328"/>
    <w:rsid w:val="00F62D62"/>
    <w:rsid w:val="00F65165"/>
    <w:rsid w:val="00F66595"/>
    <w:rsid w:val="00F701C0"/>
    <w:rsid w:val="00F706D8"/>
    <w:rsid w:val="00F70CF1"/>
    <w:rsid w:val="00F723EA"/>
    <w:rsid w:val="00F7404B"/>
    <w:rsid w:val="00F7558D"/>
    <w:rsid w:val="00F76AC9"/>
    <w:rsid w:val="00F77A30"/>
    <w:rsid w:val="00F81A31"/>
    <w:rsid w:val="00F8255B"/>
    <w:rsid w:val="00F82882"/>
    <w:rsid w:val="00F82F29"/>
    <w:rsid w:val="00F83C7D"/>
    <w:rsid w:val="00F840A5"/>
    <w:rsid w:val="00F91976"/>
    <w:rsid w:val="00F9490C"/>
    <w:rsid w:val="00F96256"/>
    <w:rsid w:val="00F96F47"/>
    <w:rsid w:val="00F97D0E"/>
    <w:rsid w:val="00F97EAE"/>
    <w:rsid w:val="00FB01BE"/>
    <w:rsid w:val="00FB1EB5"/>
    <w:rsid w:val="00FB3B18"/>
    <w:rsid w:val="00FB48F1"/>
    <w:rsid w:val="00FB5EA2"/>
    <w:rsid w:val="00FC5B43"/>
    <w:rsid w:val="00FD0A32"/>
    <w:rsid w:val="00FD7AE9"/>
    <w:rsid w:val="00FE07A3"/>
    <w:rsid w:val="00FE117E"/>
    <w:rsid w:val="00FE6CAA"/>
    <w:rsid w:val="00FE788E"/>
    <w:rsid w:val="00FF24E7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1609435749964196098ydp7a7cba0emsonormal">
    <w:name w:val="m_1609435749964196098ydp7a7cba0emsonormal"/>
    <w:basedOn w:val="Normal"/>
    <w:rsid w:val="00C61FD3"/>
    <w:pPr>
      <w:spacing w:before="100" w:beforeAutospacing="1" w:after="100" w:afterAutospacing="1"/>
    </w:pPr>
    <w:rPr>
      <w:lang w:val="es-AR" w:eastAsia="es-AR"/>
    </w:rPr>
  </w:style>
  <w:style w:type="paragraph" w:customStyle="1" w:styleId="m8019596318898924470ydp97eb7500msonormal">
    <w:name w:val="m_8019596318898924470ydp97eb7500msonormal"/>
    <w:basedOn w:val="Normal"/>
    <w:rsid w:val="0027377C"/>
    <w:pPr>
      <w:spacing w:before="100" w:beforeAutospacing="1" w:after="100" w:afterAutospacing="1"/>
    </w:pPr>
    <w:rPr>
      <w:lang w:val="es-AR" w:eastAsia="es-AR"/>
    </w:rPr>
  </w:style>
  <w:style w:type="paragraph" w:customStyle="1" w:styleId="m8019596318898924470ydp457e8b1msonormal">
    <w:name w:val="m_8019596318898924470ydp457e8b1msonormal"/>
    <w:basedOn w:val="Normal"/>
    <w:rsid w:val="0027377C"/>
    <w:pPr>
      <w:spacing w:before="100" w:beforeAutospacing="1" w:after="100" w:afterAutospacing="1"/>
    </w:pPr>
    <w:rPr>
      <w:lang w:val="es-AR" w:eastAsia="es-AR"/>
    </w:rPr>
  </w:style>
  <w:style w:type="paragraph" w:customStyle="1" w:styleId="m8019596318898924470ydpbbd117e2msonormal">
    <w:name w:val="m_8019596318898924470ydpbbd117e2msonormal"/>
    <w:basedOn w:val="Normal"/>
    <w:rsid w:val="0027377C"/>
    <w:pPr>
      <w:spacing w:before="100" w:beforeAutospacing="1" w:after="100" w:afterAutospacing="1"/>
    </w:pPr>
    <w:rPr>
      <w:lang w:val="es-AR" w:eastAsia="es-AR"/>
    </w:rPr>
  </w:style>
  <w:style w:type="paragraph" w:customStyle="1" w:styleId="m2252366498589760214ydp145d731cmsonormal">
    <w:name w:val="m_2252366498589760214ydp145d731cmsonormal"/>
    <w:basedOn w:val="Normal"/>
    <w:rsid w:val="00BC3803"/>
    <w:pPr>
      <w:spacing w:before="100" w:beforeAutospacing="1" w:after="100" w:afterAutospacing="1"/>
    </w:pPr>
    <w:rPr>
      <w:lang w:val="es-AR" w:eastAsia="es-AR"/>
    </w:rPr>
  </w:style>
  <w:style w:type="paragraph" w:customStyle="1" w:styleId="m-2630087701630010139ydp307701ecmsonormal">
    <w:name w:val="m_-2630087701630010139ydp307701ecmsonormal"/>
    <w:basedOn w:val="Normal"/>
    <w:rsid w:val="001363F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A1EC-95CB-4A4A-B736-1231121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67</cp:revision>
  <cp:lastPrinted>2019-09-05T20:21:00Z</cp:lastPrinted>
  <dcterms:created xsi:type="dcterms:W3CDTF">2018-05-03T18:46:00Z</dcterms:created>
  <dcterms:modified xsi:type="dcterms:W3CDTF">2019-10-01T16:07:00Z</dcterms:modified>
</cp:coreProperties>
</file>